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2A00" w14:textId="77777777" w:rsidR="001205F0" w:rsidRDefault="001205F0" w:rsidP="0012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REDNI ISPITNI ROK (hrvatski jezik i književnost)</w:t>
      </w:r>
    </w:p>
    <w:p w14:paraId="3948001E" w14:textId="77777777" w:rsidR="001205F0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60"/>
        <w:gridCol w:w="2109"/>
      </w:tblGrid>
      <w:tr w:rsidR="001205F0" w:rsidRPr="00E159E0" w14:paraId="614F43B2" w14:textId="77777777" w:rsidTr="00623D54">
        <w:tc>
          <w:tcPr>
            <w:tcW w:w="2689" w:type="dxa"/>
            <w:shd w:val="clear" w:color="auto" w:fill="BFBFBF"/>
            <w:vAlign w:val="center"/>
          </w:tcPr>
          <w:p w14:paraId="1A3948A1" w14:textId="77777777" w:rsidR="001205F0" w:rsidRPr="00694EBC" w:rsidRDefault="001205F0" w:rsidP="00037819">
            <w:pPr>
              <w:jc w:val="center"/>
              <w:rPr>
                <w:b/>
              </w:rPr>
            </w:pPr>
            <w:r w:rsidRPr="00694EBC">
              <w:rPr>
                <w:b/>
              </w:rPr>
              <w:t>NASTAVNIK</w:t>
            </w:r>
          </w:p>
        </w:tc>
        <w:tc>
          <w:tcPr>
            <w:tcW w:w="1860" w:type="dxa"/>
            <w:shd w:val="clear" w:color="auto" w:fill="BFBFBF"/>
            <w:vAlign w:val="center"/>
          </w:tcPr>
          <w:p w14:paraId="22A41824" w14:textId="77777777" w:rsidR="001205F0" w:rsidRPr="00694EBC" w:rsidRDefault="001205F0" w:rsidP="00037819">
            <w:pPr>
              <w:jc w:val="center"/>
              <w:rPr>
                <w:b/>
              </w:rPr>
            </w:pPr>
            <w:r w:rsidRPr="00694EBC">
              <w:rPr>
                <w:b/>
              </w:rPr>
              <w:t>KOLEGIJ</w:t>
            </w:r>
          </w:p>
        </w:tc>
        <w:tc>
          <w:tcPr>
            <w:tcW w:w="2109" w:type="dxa"/>
            <w:shd w:val="clear" w:color="auto" w:fill="BFBFBF"/>
            <w:vAlign w:val="center"/>
          </w:tcPr>
          <w:p w14:paraId="0C3ED3C7" w14:textId="77777777" w:rsidR="001205F0" w:rsidRPr="00694EBC" w:rsidRDefault="001205F0" w:rsidP="00037819">
            <w:pPr>
              <w:jc w:val="center"/>
              <w:rPr>
                <w:b/>
              </w:rPr>
            </w:pPr>
            <w:r w:rsidRPr="00694EBC">
              <w:rPr>
                <w:b/>
              </w:rPr>
              <w:t>ROK</w:t>
            </w:r>
          </w:p>
        </w:tc>
      </w:tr>
      <w:tr w:rsidR="002C0CF6" w:rsidRPr="00623D54" w14:paraId="5E1526BF" w14:textId="77777777" w:rsidTr="000C3DE7">
        <w:tc>
          <w:tcPr>
            <w:tcW w:w="2689" w:type="dxa"/>
            <w:vAlign w:val="center"/>
          </w:tcPr>
          <w:p w14:paraId="38E4EBAA" w14:textId="77777777" w:rsidR="002C0CF6" w:rsidRPr="00D2077E" w:rsidRDefault="002C0CF6" w:rsidP="000C3DE7">
            <w:pPr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izv. prof. dr. sc. Sanja Knežević</w:t>
            </w:r>
          </w:p>
        </w:tc>
        <w:tc>
          <w:tcPr>
            <w:tcW w:w="1860" w:type="dxa"/>
            <w:vAlign w:val="center"/>
          </w:tcPr>
          <w:p w14:paraId="4131B718" w14:textId="77777777" w:rsidR="002C0CF6" w:rsidRPr="00D2077E" w:rsidRDefault="00F428BE" w:rsidP="00F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>Hrvatska</w:t>
            </w:r>
            <w:r w:rsidR="002C0CF6" w:rsidRPr="00D2077E">
              <w:rPr>
                <w:rFonts w:ascii="Times New Roman" w:hAnsi="Times New Roman" w:cs="Times New Roman"/>
                <w:b/>
              </w:rPr>
              <w:t xml:space="preserve"> književnosti 20. st. I </w:t>
            </w:r>
          </w:p>
          <w:p w14:paraId="2B49E17F" w14:textId="77777777" w:rsidR="002C0CF6" w:rsidRPr="00D2077E" w:rsidRDefault="00F428BE" w:rsidP="000C3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 xml:space="preserve"> Suvremena hrvatska proza</w:t>
            </w:r>
          </w:p>
        </w:tc>
        <w:tc>
          <w:tcPr>
            <w:tcW w:w="2109" w:type="dxa"/>
            <w:vAlign w:val="center"/>
          </w:tcPr>
          <w:p w14:paraId="4C5C8D71" w14:textId="77777777" w:rsidR="002C0CF6" w:rsidRPr="00D2077E" w:rsidRDefault="003606C1" w:rsidP="000C3DE7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17. 4</w:t>
            </w:r>
            <w:r w:rsidR="00D2077E" w:rsidRPr="00D2077E">
              <w:rPr>
                <w:rFonts w:ascii="Times New Roman" w:hAnsi="Times New Roman" w:cs="Times New Roman"/>
              </w:rPr>
              <w:t>. od 10 sati</w:t>
            </w:r>
          </w:p>
          <w:p w14:paraId="15AB0CC2" w14:textId="77777777" w:rsidR="002C0CF6" w:rsidRPr="00D2077E" w:rsidRDefault="002C0CF6" w:rsidP="000C3D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7A" w:rsidRPr="002C0CF6" w14:paraId="61450EF6" w14:textId="77777777" w:rsidTr="00D04651">
        <w:tc>
          <w:tcPr>
            <w:tcW w:w="2689" w:type="dxa"/>
            <w:vAlign w:val="center"/>
          </w:tcPr>
          <w:p w14:paraId="6C7C5709" w14:textId="77777777" w:rsidR="0019157A" w:rsidRPr="00D2077E" w:rsidRDefault="0019157A" w:rsidP="00D04651">
            <w:pPr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 xml:space="preserve">Ana Vulelija, prof. </w:t>
            </w:r>
          </w:p>
        </w:tc>
        <w:tc>
          <w:tcPr>
            <w:tcW w:w="1860" w:type="dxa"/>
            <w:vAlign w:val="center"/>
          </w:tcPr>
          <w:p w14:paraId="7923D274" w14:textId="77777777" w:rsidR="0019157A" w:rsidRPr="00D2077E" w:rsidRDefault="0019157A" w:rsidP="00D04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>Dječja književnost i književnost za mlade</w:t>
            </w:r>
          </w:p>
        </w:tc>
        <w:tc>
          <w:tcPr>
            <w:tcW w:w="2109" w:type="dxa"/>
            <w:vAlign w:val="center"/>
          </w:tcPr>
          <w:p w14:paraId="6E4D926A" w14:textId="77777777" w:rsidR="0019157A" w:rsidRPr="00D2077E" w:rsidRDefault="00D2077E" w:rsidP="00D04651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19. 4. u 9 sati</w:t>
            </w:r>
          </w:p>
          <w:p w14:paraId="30F6EA77" w14:textId="77777777" w:rsidR="0019157A" w:rsidRPr="00D2077E" w:rsidRDefault="0019157A" w:rsidP="00D04651">
            <w:pPr>
              <w:jc w:val="center"/>
              <w:rPr>
                <w:rFonts w:ascii="Times New Roman" w:hAnsi="Times New Roman" w:cs="Times New Roman"/>
              </w:rPr>
            </w:pPr>
          </w:p>
          <w:p w14:paraId="0B8D97BF" w14:textId="77777777" w:rsidR="0019157A" w:rsidRPr="00D2077E" w:rsidRDefault="0019157A" w:rsidP="00D04651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(254)</w:t>
            </w:r>
          </w:p>
          <w:p w14:paraId="52033CEC" w14:textId="77777777" w:rsidR="0019157A" w:rsidRPr="00D2077E" w:rsidRDefault="0019157A" w:rsidP="00D046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CB" w:rsidRPr="002C0CF6" w14:paraId="5681F1F3" w14:textId="77777777" w:rsidTr="00D801F6">
        <w:tc>
          <w:tcPr>
            <w:tcW w:w="2689" w:type="dxa"/>
            <w:vAlign w:val="center"/>
          </w:tcPr>
          <w:p w14:paraId="315BDC6B" w14:textId="77777777" w:rsidR="007E2CCB" w:rsidRPr="00D2077E" w:rsidRDefault="007E2CCB" w:rsidP="007E2CCB">
            <w:pPr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prof. dr. sc. Kornelija Kuvač-Levačić</w:t>
            </w:r>
          </w:p>
        </w:tc>
        <w:tc>
          <w:tcPr>
            <w:tcW w:w="1860" w:type="dxa"/>
            <w:vAlign w:val="center"/>
          </w:tcPr>
          <w:p w14:paraId="2C23C1AD" w14:textId="77777777" w:rsidR="007E2CCB" w:rsidRPr="00D2077E" w:rsidRDefault="007E2CCB" w:rsidP="007E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 xml:space="preserve">Hrvatska </w:t>
            </w:r>
            <w:r w:rsidRPr="00D2077E">
              <w:rPr>
                <w:rStyle w:val="Referencafusnote"/>
                <w:rFonts w:ascii="Times New Roman" w:hAnsi="Times New Roman" w:cs="Times New Roman"/>
                <w:b/>
              </w:rPr>
              <w:footnoteReference w:id="1"/>
            </w:r>
            <w:r w:rsidRPr="00D2077E">
              <w:rPr>
                <w:rFonts w:ascii="Times New Roman" w:hAnsi="Times New Roman" w:cs="Times New Roman"/>
                <w:b/>
              </w:rPr>
              <w:t>književnost 19. stoljeća</w:t>
            </w:r>
          </w:p>
          <w:p w14:paraId="72C9C44A" w14:textId="77777777" w:rsidR="007E2CCB" w:rsidRPr="00D2077E" w:rsidRDefault="007E2CCB" w:rsidP="007E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>Hrvatske spisateljice</w:t>
            </w:r>
          </w:p>
        </w:tc>
        <w:tc>
          <w:tcPr>
            <w:tcW w:w="2109" w:type="dxa"/>
            <w:vAlign w:val="center"/>
          </w:tcPr>
          <w:p w14:paraId="417C3ECC" w14:textId="77777777" w:rsidR="007E2CCB" w:rsidRPr="00D2077E" w:rsidRDefault="007E2CCB" w:rsidP="00D801F6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 xml:space="preserve">19. 4. u 10 sati </w:t>
            </w:r>
          </w:p>
        </w:tc>
      </w:tr>
      <w:tr w:rsidR="00E05AD3" w:rsidRPr="00C93849" w14:paraId="078166F9" w14:textId="77777777" w:rsidTr="00D801F6">
        <w:tc>
          <w:tcPr>
            <w:tcW w:w="2689" w:type="dxa"/>
            <w:vAlign w:val="center"/>
          </w:tcPr>
          <w:p w14:paraId="522BC8F3" w14:textId="77777777" w:rsidR="00E05AD3" w:rsidRPr="00D2077E" w:rsidRDefault="00E05AD3" w:rsidP="00E05AD3">
            <w:pPr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izv. prof. dr. sc. Ante Periša</w:t>
            </w:r>
          </w:p>
        </w:tc>
        <w:tc>
          <w:tcPr>
            <w:tcW w:w="1860" w:type="dxa"/>
            <w:vAlign w:val="center"/>
          </w:tcPr>
          <w:p w14:paraId="74C8EBAA" w14:textId="77777777" w:rsidR="00E05AD3" w:rsidRPr="00D2077E" w:rsidRDefault="00E05AD3" w:rsidP="00D80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>Svi kolegiji</w:t>
            </w:r>
          </w:p>
        </w:tc>
        <w:tc>
          <w:tcPr>
            <w:tcW w:w="2109" w:type="dxa"/>
            <w:vAlign w:val="center"/>
          </w:tcPr>
          <w:p w14:paraId="5B05CD58" w14:textId="77777777" w:rsidR="00E05AD3" w:rsidRPr="00D2077E" w:rsidRDefault="00E05AD3" w:rsidP="00D801F6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18. 4. od 11</w:t>
            </w:r>
            <w:r w:rsidR="00D2077E" w:rsidRPr="00D2077E">
              <w:rPr>
                <w:rFonts w:ascii="Times New Roman" w:hAnsi="Times New Roman" w:cs="Times New Roman"/>
              </w:rPr>
              <w:t xml:space="preserve"> sati</w:t>
            </w:r>
          </w:p>
          <w:p w14:paraId="08A39B17" w14:textId="77777777" w:rsidR="00E05AD3" w:rsidRPr="00D2077E" w:rsidRDefault="00E05AD3" w:rsidP="00D80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RPr="00C93849" w14:paraId="01550E5E" w14:textId="77777777" w:rsidTr="009C369F">
        <w:tc>
          <w:tcPr>
            <w:tcW w:w="2689" w:type="dxa"/>
            <w:vAlign w:val="center"/>
          </w:tcPr>
          <w:p w14:paraId="0A5818FB" w14:textId="77777777" w:rsidR="00231235" w:rsidRPr="00D2077E" w:rsidRDefault="00231235" w:rsidP="009C369F">
            <w:pPr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doc. dr. sc. Tin Lemac</w:t>
            </w:r>
          </w:p>
        </w:tc>
        <w:tc>
          <w:tcPr>
            <w:tcW w:w="1860" w:type="dxa"/>
            <w:vAlign w:val="center"/>
          </w:tcPr>
          <w:p w14:paraId="70C30356" w14:textId="77777777" w:rsidR="00231235" w:rsidRPr="00D2077E" w:rsidRDefault="00231235" w:rsidP="009C369F">
            <w:pPr>
              <w:jc w:val="center"/>
              <w:rPr>
                <w:rStyle w:val="Naglaeno"/>
                <w:rFonts w:ascii="Times New Roman" w:hAnsi="Times New Roman" w:cs="Times New Roman"/>
              </w:rPr>
            </w:pPr>
            <w:r w:rsidRPr="00D2077E">
              <w:rPr>
                <w:rStyle w:val="Naglaeno"/>
                <w:rFonts w:ascii="Times New Roman" w:hAnsi="Times New Roman" w:cs="Times New Roman"/>
              </w:rPr>
              <w:t>Stilistika</w:t>
            </w:r>
          </w:p>
          <w:p w14:paraId="0463F641" w14:textId="77777777" w:rsidR="00231235" w:rsidRPr="00D2077E" w:rsidRDefault="00231235" w:rsidP="009C3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Style w:val="Naglaeno"/>
                <w:rFonts w:ascii="Times New Roman" w:hAnsi="Times New Roman" w:cs="Times New Roman"/>
              </w:rPr>
              <w:t>Stilistika lirskog teksta</w:t>
            </w:r>
          </w:p>
        </w:tc>
        <w:tc>
          <w:tcPr>
            <w:tcW w:w="2109" w:type="dxa"/>
            <w:vAlign w:val="center"/>
          </w:tcPr>
          <w:p w14:paraId="09EAC068" w14:textId="77777777" w:rsidR="00231235" w:rsidRPr="00D2077E" w:rsidRDefault="00231235" w:rsidP="00231235">
            <w:pPr>
              <w:jc w:val="center"/>
              <w:rPr>
                <w:rStyle w:val="Naglaeno"/>
                <w:rFonts w:ascii="Times New Roman" w:hAnsi="Times New Roman" w:cs="Times New Roman"/>
                <w:b w:val="0"/>
              </w:rPr>
            </w:pPr>
            <w:r w:rsidRPr="00D2077E">
              <w:rPr>
                <w:rStyle w:val="Naglaeno"/>
                <w:rFonts w:ascii="Times New Roman" w:hAnsi="Times New Roman" w:cs="Times New Roman"/>
                <w:b w:val="0"/>
              </w:rPr>
              <w:t xml:space="preserve">19.4. </w:t>
            </w:r>
            <w:r w:rsidR="00D2077E" w:rsidRPr="00D2077E">
              <w:rPr>
                <w:rStyle w:val="Naglaeno"/>
                <w:rFonts w:ascii="Times New Roman" w:hAnsi="Times New Roman" w:cs="Times New Roman"/>
                <w:b w:val="0"/>
              </w:rPr>
              <w:t xml:space="preserve">u </w:t>
            </w:r>
            <w:r w:rsidRPr="00D2077E">
              <w:rPr>
                <w:rStyle w:val="Naglaeno"/>
                <w:rFonts w:ascii="Times New Roman" w:hAnsi="Times New Roman" w:cs="Times New Roman"/>
                <w:b w:val="0"/>
              </w:rPr>
              <w:t>12 h</w:t>
            </w:r>
          </w:p>
          <w:p w14:paraId="0DE41061" w14:textId="77777777" w:rsidR="00231235" w:rsidRPr="00D2077E" w:rsidRDefault="00231235" w:rsidP="002312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077E">
              <w:rPr>
                <w:rStyle w:val="Naglaeno"/>
                <w:rFonts w:ascii="Times New Roman" w:hAnsi="Times New Roman" w:cs="Times New Roman"/>
                <w:b w:val="0"/>
              </w:rPr>
              <w:t>(243)</w:t>
            </w:r>
          </w:p>
        </w:tc>
      </w:tr>
      <w:tr w:rsidR="00D2077E" w:rsidRPr="00C93849" w14:paraId="62ED6889" w14:textId="77777777" w:rsidTr="004139BD">
        <w:tc>
          <w:tcPr>
            <w:tcW w:w="2689" w:type="dxa"/>
            <w:vAlign w:val="center"/>
          </w:tcPr>
          <w:p w14:paraId="3714D74F" w14:textId="77777777" w:rsidR="00D2077E" w:rsidRPr="00D2077E" w:rsidRDefault="00D2077E" w:rsidP="00D2077E">
            <w:pPr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izv. prof. dr. sc. Miranda Levanat Peričić</w:t>
            </w:r>
          </w:p>
        </w:tc>
        <w:tc>
          <w:tcPr>
            <w:tcW w:w="1860" w:type="dxa"/>
            <w:vAlign w:val="center"/>
          </w:tcPr>
          <w:p w14:paraId="3594BD27" w14:textId="77777777" w:rsidR="00D2077E" w:rsidRPr="00D2077E" w:rsidRDefault="00D2077E" w:rsidP="0041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>Uvod u studij književnosti</w:t>
            </w:r>
          </w:p>
          <w:p w14:paraId="2629631A" w14:textId="77777777" w:rsidR="00D2077E" w:rsidRPr="00D2077E" w:rsidRDefault="00D2077E" w:rsidP="0041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77E">
              <w:rPr>
                <w:rFonts w:ascii="Times New Roman" w:hAnsi="Times New Roman" w:cs="Times New Roman"/>
                <w:b/>
              </w:rPr>
              <w:t>Komparativna povijest južnoslavenskih književnosti</w:t>
            </w:r>
          </w:p>
        </w:tc>
        <w:tc>
          <w:tcPr>
            <w:tcW w:w="2109" w:type="dxa"/>
            <w:vAlign w:val="center"/>
          </w:tcPr>
          <w:p w14:paraId="1CCB9F6F" w14:textId="77777777" w:rsidR="00D2077E" w:rsidRPr="00D2077E" w:rsidRDefault="00D2077E" w:rsidP="00D2077E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19. 4. u 15,30 sati</w:t>
            </w:r>
          </w:p>
          <w:p w14:paraId="4AB027A3" w14:textId="77777777" w:rsidR="00D2077E" w:rsidRPr="00D2077E" w:rsidRDefault="00D2077E" w:rsidP="004139BD">
            <w:pPr>
              <w:jc w:val="center"/>
              <w:rPr>
                <w:rFonts w:ascii="Times New Roman" w:hAnsi="Times New Roman" w:cs="Times New Roman"/>
              </w:rPr>
            </w:pPr>
            <w:r w:rsidRPr="00D2077E">
              <w:rPr>
                <w:rFonts w:ascii="Times New Roman" w:hAnsi="Times New Roman" w:cs="Times New Roman"/>
              </w:rPr>
              <w:t>20.4. u 17 sati</w:t>
            </w:r>
          </w:p>
        </w:tc>
      </w:tr>
    </w:tbl>
    <w:p w14:paraId="48D0452F" w14:textId="77777777" w:rsidR="001205F0" w:rsidRPr="004A2E18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AE7C0" w14:textId="77777777" w:rsidR="001205F0" w:rsidRPr="004A2E18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99C1F" w14:textId="77777777" w:rsidR="00BF0A3D" w:rsidRDefault="00BF0A3D"/>
    <w:p w14:paraId="3C073657" w14:textId="77777777" w:rsidR="00BF0A3D" w:rsidRDefault="00BF0A3D"/>
    <w:p w14:paraId="7BBC82B7" w14:textId="77777777" w:rsidR="00BF0A3D" w:rsidRPr="00BC28D9" w:rsidRDefault="004C6D5E" w:rsidP="00BC28D9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tudenti prijavljuju ispite preko studomata</w:t>
      </w:r>
      <w:r w:rsidR="00D70829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sectPr w:rsidR="00BF0A3D" w:rsidRPr="00BC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4D92" w14:textId="77777777" w:rsidR="00127DBB" w:rsidRDefault="00127DBB" w:rsidP="008074F2">
      <w:pPr>
        <w:spacing w:after="0" w:line="240" w:lineRule="auto"/>
      </w:pPr>
      <w:r>
        <w:separator/>
      </w:r>
    </w:p>
  </w:endnote>
  <w:endnote w:type="continuationSeparator" w:id="0">
    <w:p w14:paraId="294AC848" w14:textId="77777777" w:rsidR="00127DBB" w:rsidRDefault="00127DBB" w:rsidP="008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3E04" w14:textId="77777777" w:rsidR="00127DBB" w:rsidRDefault="00127DBB" w:rsidP="008074F2">
      <w:pPr>
        <w:spacing w:after="0" w:line="240" w:lineRule="auto"/>
      </w:pPr>
      <w:r>
        <w:separator/>
      </w:r>
    </w:p>
  </w:footnote>
  <w:footnote w:type="continuationSeparator" w:id="0">
    <w:p w14:paraId="3AA51B32" w14:textId="77777777" w:rsidR="00127DBB" w:rsidRDefault="00127DBB" w:rsidP="008074F2">
      <w:pPr>
        <w:spacing w:after="0" w:line="240" w:lineRule="auto"/>
      </w:pPr>
      <w:r>
        <w:continuationSeparator/>
      </w:r>
    </w:p>
  </w:footnote>
  <w:footnote w:id="1">
    <w:p w14:paraId="184C475F" w14:textId="77777777" w:rsidR="007E2CCB" w:rsidRDefault="007E2CC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E2CCB">
        <w:t>Studenti su obvezni dan ranije javiti se profesorici putem e-maila ukoliko planiraju izaći na isp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F0"/>
    <w:rsid w:val="000129F9"/>
    <w:rsid w:val="00017635"/>
    <w:rsid w:val="000368A0"/>
    <w:rsid w:val="000570DA"/>
    <w:rsid w:val="001170DF"/>
    <w:rsid w:val="001205F0"/>
    <w:rsid w:val="00127DBB"/>
    <w:rsid w:val="0013404D"/>
    <w:rsid w:val="001679B2"/>
    <w:rsid w:val="0019157A"/>
    <w:rsid w:val="001A2ED1"/>
    <w:rsid w:val="001F5BD7"/>
    <w:rsid w:val="00204ED4"/>
    <w:rsid w:val="00226188"/>
    <w:rsid w:val="00231235"/>
    <w:rsid w:val="002514D8"/>
    <w:rsid w:val="00261080"/>
    <w:rsid w:val="00296FC7"/>
    <w:rsid w:val="002C0CF6"/>
    <w:rsid w:val="00301F92"/>
    <w:rsid w:val="003175D9"/>
    <w:rsid w:val="00321FF8"/>
    <w:rsid w:val="003255DB"/>
    <w:rsid w:val="00327C1B"/>
    <w:rsid w:val="003456E5"/>
    <w:rsid w:val="00350445"/>
    <w:rsid w:val="00355C23"/>
    <w:rsid w:val="003606C1"/>
    <w:rsid w:val="00413F42"/>
    <w:rsid w:val="004C6D5E"/>
    <w:rsid w:val="004D26A4"/>
    <w:rsid w:val="004E2518"/>
    <w:rsid w:val="00533A8E"/>
    <w:rsid w:val="00547780"/>
    <w:rsid w:val="00552320"/>
    <w:rsid w:val="005705FE"/>
    <w:rsid w:val="005C4432"/>
    <w:rsid w:val="00623D54"/>
    <w:rsid w:val="00705E39"/>
    <w:rsid w:val="007110A9"/>
    <w:rsid w:val="00714DED"/>
    <w:rsid w:val="00766C0B"/>
    <w:rsid w:val="007A5F78"/>
    <w:rsid w:val="007E2CCB"/>
    <w:rsid w:val="00800A13"/>
    <w:rsid w:val="008074F2"/>
    <w:rsid w:val="00855294"/>
    <w:rsid w:val="009569AA"/>
    <w:rsid w:val="00A1617F"/>
    <w:rsid w:val="00A36AA2"/>
    <w:rsid w:val="00A915CB"/>
    <w:rsid w:val="00AE04B2"/>
    <w:rsid w:val="00AF34D1"/>
    <w:rsid w:val="00B20A73"/>
    <w:rsid w:val="00B236C4"/>
    <w:rsid w:val="00B319EA"/>
    <w:rsid w:val="00BC28D9"/>
    <w:rsid w:val="00BF0A3D"/>
    <w:rsid w:val="00C559C4"/>
    <w:rsid w:val="00C93849"/>
    <w:rsid w:val="00CB2005"/>
    <w:rsid w:val="00D130DD"/>
    <w:rsid w:val="00D2077E"/>
    <w:rsid w:val="00D70829"/>
    <w:rsid w:val="00D94139"/>
    <w:rsid w:val="00DB47AF"/>
    <w:rsid w:val="00DD1237"/>
    <w:rsid w:val="00DD3E22"/>
    <w:rsid w:val="00E05AD3"/>
    <w:rsid w:val="00E55842"/>
    <w:rsid w:val="00E75401"/>
    <w:rsid w:val="00F4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75A6"/>
  <w15:chartTrackingRefBased/>
  <w15:docId w15:val="{B04AAFA9-776B-4EAE-B9A4-7EDE98A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BF0A3D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296FC7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96FC7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8A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074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74F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74F2"/>
    <w:rPr>
      <w:vertAlign w:val="superscript"/>
    </w:rPr>
  </w:style>
  <w:style w:type="character" w:styleId="Naglaeno">
    <w:name w:val="Strong"/>
    <w:basedOn w:val="Zadanifontodlomka"/>
    <w:uiPriority w:val="22"/>
    <w:qFormat/>
    <w:rsid w:val="0023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65E-39F2-4F83-86D8-908365D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ic</dc:creator>
  <cp:keywords/>
  <dc:description/>
  <cp:lastModifiedBy>Karla Lemac</cp:lastModifiedBy>
  <cp:revision>2</cp:revision>
  <cp:lastPrinted>2023-03-27T08:43:00Z</cp:lastPrinted>
  <dcterms:created xsi:type="dcterms:W3CDTF">2023-03-28T08:55:00Z</dcterms:created>
  <dcterms:modified xsi:type="dcterms:W3CDTF">2023-03-28T08:55:00Z</dcterms:modified>
</cp:coreProperties>
</file>